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243ABC" w:rsidRPr="00243ABC">
              <w:rPr>
                <w:szCs w:val="24"/>
              </w:rPr>
              <w:t>08.4.1-ESFA-V-416 „Kompleksinės paslaugos šeimai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F81072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AA2840">
              <w:rPr>
                <w:szCs w:val="24"/>
              </w:rPr>
              <w:t>05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C737A4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C737A4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A4" w:rsidRDefault="00C737A4" w:rsidP="004111C6">
      <w:r>
        <w:separator/>
      </w:r>
    </w:p>
  </w:endnote>
  <w:endnote w:type="continuationSeparator" w:id="0">
    <w:p w:rsidR="00C737A4" w:rsidRDefault="00C737A4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A4" w:rsidRDefault="00C737A4" w:rsidP="004111C6">
      <w:r>
        <w:separator/>
      </w:r>
    </w:p>
  </w:footnote>
  <w:footnote w:type="continuationSeparator" w:id="0">
    <w:p w:rsidR="00C737A4" w:rsidRDefault="00C737A4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C46D6"/>
    <w:rsid w:val="000C583E"/>
    <w:rsid w:val="000F7F29"/>
    <w:rsid w:val="00171818"/>
    <w:rsid w:val="001829B2"/>
    <w:rsid w:val="001A5BFD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31CB-6FD8-45AE-9BE1-E68731F4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7</cp:revision>
  <dcterms:created xsi:type="dcterms:W3CDTF">2018-09-07T07:50:00Z</dcterms:created>
  <dcterms:modified xsi:type="dcterms:W3CDTF">2018-09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